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spacing w:afterLines="80" w:line="500" w:lineRule="exact"/>
        <w:ind w:left="0" w:firstLine="0" w:firstLineChars="0"/>
        <w:jc w:val="center"/>
        <w:rPr>
          <w:rFonts w:eastAsia="黑体"/>
          <w:sz w:val="36"/>
        </w:rPr>
      </w:pPr>
    </w:p>
    <w:p>
      <w:pPr>
        <w:pStyle w:val="7"/>
        <w:ind w:left="0" w:firstLine="0" w:firstLineChars="0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哈尔滨工业大学教代会工会工作</w:t>
      </w:r>
    </w:p>
    <w:p>
      <w:pPr>
        <w:pStyle w:val="7"/>
        <w:ind w:left="0" w:firstLine="0" w:firstLineChars="0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课题研究与实践立项</w:t>
      </w:r>
    </w:p>
    <w:p>
      <w:pPr>
        <w:pStyle w:val="7"/>
        <w:ind w:left="0" w:firstLine="0" w:firstLineChars="0"/>
        <w:jc w:val="center"/>
        <w:rPr>
          <w:rFonts w:hint="eastAsia" w:ascii="华文中宋" w:hAnsi="华文中宋" w:eastAsia="华文中宋"/>
          <w:b/>
          <w:sz w:val="48"/>
          <w:szCs w:val="48"/>
          <w:lang w:eastAsia="zh-CN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中期检查</w:t>
      </w:r>
      <w:r>
        <w:rPr>
          <w:rFonts w:hint="eastAsia" w:ascii="华文中宋" w:hAnsi="华文中宋" w:eastAsia="华文中宋"/>
          <w:b/>
          <w:sz w:val="48"/>
          <w:szCs w:val="48"/>
          <w:lang w:eastAsia="zh-CN"/>
        </w:rPr>
        <w:t>报告</w:t>
      </w:r>
    </w:p>
    <w:p>
      <w:pPr>
        <w:pStyle w:val="7"/>
        <w:spacing w:line="500" w:lineRule="exact"/>
        <w:ind w:left="0" w:firstLine="22" w:firstLineChars="7"/>
        <w:jc w:val="left"/>
        <w:rPr>
          <w:rFonts w:eastAsia="仿宋_GB2312"/>
          <w:sz w:val="32"/>
        </w:rPr>
      </w:pPr>
    </w:p>
    <w:p>
      <w:pPr>
        <w:pStyle w:val="7"/>
        <w:spacing w:line="500" w:lineRule="exact"/>
        <w:ind w:left="0" w:firstLine="22" w:firstLineChars="7"/>
        <w:jc w:val="left"/>
        <w:rPr>
          <w:rFonts w:eastAsia="仿宋_GB2312"/>
          <w:sz w:val="32"/>
        </w:rPr>
      </w:pPr>
    </w:p>
    <w:p>
      <w:pPr>
        <w:pStyle w:val="7"/>
        <w:spacing w:line="740" w:lineRule="exact"/>
        <w:ind w:left="2" w:leftChars="1" w:firstLine="480" w:firstLineChars="150"/>
        <w:jc w:val="left"/>
        <w:rPr>
          <w:rFonts w:hint="eastAsia"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 目 名 称</w:t>
      </w:r>
      <w:r>
        <w:rPr>
          <w:rFonts w:hint="eastAsia" w:eastAsia="仿宋_GB2312"/>
          <w:sz w:val="32"/>
          <w:u w:val="single"/>
        </w:rPr>
        <w:t xml:space="preserve">                                   </w:t>
      </w:r>
    </w:p>
    <w:p>
      <w:pPr>
        <w:pStyle w:val="7"/>
        <w:spacing w:line="740" w:lineRule="exact"/>
        <w:ind w:left="0" w:firstLine="480" w:firstLineChars="150"/>
        <w:jc w:val="left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计划完成时间</w:t>
      </w:r>
      <w:r>
        <w:rPr>
          <w:rFonts w:hint="eastAsia" w:eastAsia="仿宋_GB2312"/>
          <w:sz w:val="32"/>
          <w:u w:val="single"/>
        </w:rPr>
        <w:t xml:space="preserve">    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            </w:t>
      </w:r>
      <w:r>
        <w:rPr>
          <w:rFonts w:hint="eastAsia" w:eastAsia="仿宋_GB2312"/>
          <w:sz w:val="32"/>
          <w:u w:val="single"/>
        </w:rPr>
        <w:t xml:space="preserve">  </w:t>
      </w:r>
    </w:p>
    <w:p>
      <w:pPr>
        <w:pStyle w:val="7"/>
        <w:spacing w:line="740" w:lineRule="exact"/>
        <w:ind w:left="0" w:firstLine="480" w:firstLineChars="150"/>
        <w:jc w:val="left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负  责  人</w:t>
      </w:r>
      <w:r>
        <w:rPr>
          <w:rFonts w:hint="eastAsia" w:eastAsia="仿宋_GB2312"/>
          <w:sz w:val="32"/>
          <w:u w:val="single"/>
        </w:rPr>
        <w:t xml:space="preserve">                                    </w:t>
      </w:r>
    </w:p>
    <w:p>
      <w:pPr>
        <w:pStyle w:val="7"/>
        <w:spacing w:line="740" w:lineRule="exact"/>
        <w:ind w:left="0" w:firstLine="480" w:firstLineChars="150"/>
        <w:jc w:val="left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联 系 电 话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  </w:t>
      </w:r>
      <w:r>
        <w:rPr>
          <w:rFonts w:hint="eastAsia" w:eastAsia="仿宋_GB2312"/>
          <w:sz w:val="32"/>
          <w:u w:val="single"/>
        </w:rPr>
        <w:t xml:space="preserve">                           </w:t>
      </w:r>
    </w:p>
    <w:p>
      <w:pPr>
        <w:pStyle w:val="7"/>
        <w:spacing w:line="740" w:lineRule="exact"/>
        <w:ind w:left="0" w:firstLine="480" w:firstLineChars="150"/>
        <w:jc w:val="lef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工 作 单 位</w:t>
      </w:r>
      <w:r>
        <w:rPr>
          <w:rFonts w:hint="eastAsia" w:eastAsia="仿宋_GB2312"/>
          <w:sz w:val="32"/>
          <w:u w:val="single"/>
        </w:rPr>
        <w:t xml:space="preserve">                                   </w:t>
      </w:r>
      <w:r>
        <w:rPr>
          <w:rFonts w:hint="eastAsia" w:eastAsia="仿宋_GB2312"/>
          <w:sz w:val="32"/>
        </w:rPr>
        <w:t xml:space="preserve">                              </w:t>
      </w:r>
    </w:p>
    <w:p>
      <w:pPr>
        <w:pStyle w:val="7"/>
        <w:spacing w:line="740" w:lineRule="exact"/>
        <w:ind w:left="479" w:leftChars="228" w:firstLine="0" w:firstLineChars="0"/>
        <w:jc w:val="left"/>
        <w:rPr>
          <w:rFonts w:hint="eastAsia" w:eastAsia="仿宋_GB2312"/>
          <w:sz w:val="32"/>
          <w:u w:val="single"/>
        </w:rPr>
      </w:pPr>
      <w:r>
        <w:rPr>
          <w:rFonts w:hint="eastAsia" w:eastAsia="仿宋_GB2312"/>
          <w:sz w:val="32"/>
        </w:rPr>
        <w:t>填 表 日 期</w:t>
      </w:r>
      <w:r>
        <w:rPr>
          <w:rFonts w:hint="eastAsia" w:eastAsia="仿宋_GB2312"/>
          <w:sz w:val="32"/>
          <w:u w:val="single"/>
        </w:rPr>
        <w:t xml:space="preserve">                                   </w:t>
      </w:r>
    </w:p>
    <w:p>
      <w:pPr>
        <w:pStyle w:val="7"/>
        <w:spacing w:line="500" w:lineRule="exact"/>
        <w:ind w:left="0" w:firstLine="0" w:firstLineChars="0"/>
        <w:jc w:val="center"/>
        <w:rPr>
          <w:rFonts w:eastAsia="楷体_GB2312"/>
          <w:sz w:val="30"/>
        </w:rPr>
      </w:pPr>
    </w:p>
    <w:p>
      <w:pPr>
        <w:pStyle w:val="7"/>
        <w:spacing w:line="500" w:lineRule="exact"/>
        <w:ind w:left="0" w:firstLine="0" w:firstLineChars="0"/>
        <w:jc w:val="center"/>
        <w:rPr>
          <w:rFonts w:eastAsia="楷体_GB2312"/>
          <w:sz w:val="30"/>
        </w:rPr>
      </w:pPr>
    </w:p>
    <w:p>
      <w:pPr>
        <w:pStyle w:val="7"/>
        <w:spacing w:afterLines="60" w:line="500" w:lineRule="exact"/>
        <w:ind w:left="0" w:firstLine="0" w:firstLineChars="0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 xml:space="preserve">             </w:t>
      </w:r>
    </w:p>
    <w:p>
      <w:pPr>
        <w:pStyle w:val="7"/>
        <w:spacing w:line="500" w:lineRule="exact"/>
        <w:ind w:left="0" w:firstLine="0" w:firstLineChars="0"/>
        <w:jc w:val="center"/>
        <w:rPr>
          <w:rFonts w:hint="eastAsia" w:ascii="仿宋" w:hAnsi="仿宋" w:eastAsia="仿宋"/>
          <w:color w:val="000000" w:themeColor="text1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</w:rPr>
        <w:t>哈尔滨工业大学工会</w:t>
      </w:r>
    </w:p>
    <w:p>
      <w:pPr>
        <w:pStyle w:val="7"/>
        <w:spacing w:line="500" w:lineRule="exact"/>
        <w:ind w:left="0" w:firstLine="0" w:firstLineChars="0"/>
        <w:jc w:val="center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0"/>
          <w:szCs w:val="30"/>
        </w:rPr>
        <w:t>202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0"/>
          <w:szCs w:val="30"/>
        </w:rPr>
        <w:t>年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/>
          <w:color w:val="000000" w:themeColor="text1"/>
          <w:sz w:val="30"/>
          <w:szCs w:val="30"/>
        </w:rPr>
        <w:t>月</w:t>
      </w:r>
    </w:p>
    <w:p>
      <w:pPr>
        <w:pStyle w:val="7"/>
        <w:spacing w:line="500" w:lineRule="exact"/>
        <w:ind w:left="0" w:firstLine="0" w:firstLineChars="0"/>
        <w:jc w:val="center"/>
        <w:rPr>
          <w:rFonts w:ascii="仿宋" w:hAnsi="仿宋" w:eastAsia="仿宋"/>
          <w:sz w:val="30"/>
          <w:szCs w:val="30"/>
        </w:rPr>
      </w:pPr>
    </w:p>
    <w:p>
      <w:pPr>
        <w:ind w:left="-181" w:leftChars="-86"/>
        <w:rPr>
          <w:rFonts w:eastAsia="黑体"/>
          <w:sz w:val="32"/>
        </w:rPr>
      </w:pPr>
      <w:r>
        <w:rPr>
          <w:rFonts w:hint="eastAsia" w:eastAsia="黑体"/>
          <w:sz w:val="32"/>
        </w:rPr>
        <w:t>一、研究进展情况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7" w:hRule="atLeast"/>
          <w:jc w:val="center"/>
        </w:trPr>
        <w:tc>
          <w:tcPr>
            <w:tcW w:w="8694" w:type="dxa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主要内容：</w:t>
            </w:r>
            <w:r>
              <w:rPr>
                <w:rFonts w:hint="eastAsia" w:eastAsia="仿宋_GB2312"/>
                <w:sz w:val="24"/>
              </w:rPr>
              <w:t>①研究计划总体执行情况及课题进展情况；②调查研究情况（调研数据整理运用、文献资料收集整理等）；③重要事项变更情况（延期、变更成员、调整经费预算等）；④研究中存在的主要问题、改进措施及意见建议。</w:t>
            </w:r>
            <w:r>
              <w:rPr>
                <w:rFonts w:eastAsia="仿宋_GB2312"/>
                <w:sz w:val="24"/>
              </w:rPr>
              <w:fldChar w:fldCharType="begin"/>
            </w:r>
            <w:r>
              <w:rPr>
                <w:rFonts w:eastAsia="仿宋_GB2312"/>
                <w:sz w:val="24"/>
              </w:rPr>
              <w:instrText xml:space="preserve"> </w:instrText>
            </w:r>
            <w:r>
              <w:rPr>
                <w:rFonts w:hint="eastAsia" w:eastAsia="仿宋_GB2312"/>
                <w:sz w:val="24"/>
              </w:rPr>
              <w:instrText xml:space="preserve">= 5 \* GB3</w:instrText>
            </w:r>
            <w:r>
              <w:rPr>
                <w:rFonts w:eastAsia="仿宋_GB2312"/>
                <w:sz w:val="24"/>
              </w:rPr>
              <w:instrText xml:space="preserve"> </w:instrText>
            </w:r>
            <w:r>
              <w:rPr>
                <w:rFonts w:eastAsia="仿宋_GB2312"/>
                <w:sz w:val="24"/>
              </w:rPr>
              <w:fldChar w:fldCharType="separate"/>
            </w:r>
            <w:r>
              <w:rPr>
                <w:rFonts w:hint="eastAsia" w:eastAsia="仿宋_GB2312"/>
                <w:sz w:val="24"/>
              </w:rPr>
              <w:t>⑤</w:t>
            </w:r>
            <w:r>
              <w:rPr>
                <w:rFonts w:eastAsia="仿宋_GB2312"/>
                <w:sz w:val="24"/>
              </w:rPr>
              <w:fldChar w:fldCharType="end"/>
            </w:r>
            <w:r>
              <w:rPr>
                <w:rFonts w:hint="eastAsia" w:eastAsia="仿宋_GB2312"/>
                <w:sz w:val="24"/>
              </w:rPr>
              <w:t xml:space="preserve">其他需要说明的问题。  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left="69" w:leftChars="-137" w:hanging="357" w:hangingChars="170"/>
              <w:rPr>
                <w:rFonts w:eastAsia="仿宋_GB2312"/>
              </w:rPr>
            </w:pPr>
          </w:p>
        </w:tc>
      </w:tr>
    </w:tbl>
    <w:p>
      <w:pPr>
        <w:ind w:left="-181" w:leftChars="-86"/>
        <w:rPr>
          <w:rFonts w:hint="eastAsia" w:eastAsia="黑体"/>
          <w:sz w:val="32"/>
        </w:rPr>
      </w:pPr>
    </w:p>
    <w:p>
      <w:pPr>
        <w:ind w:left="-181" w:leftChars="-86"/>
        <w:rPr>
          <w:rFonts w:eastAsia="黑体"/>
          <w:sz w:val="32"/>
        </w:rPr>
      </w:pPr>
      <w:r>
        <w:rPr>
          <w:rFonts w:hint="eastAsia" w:eastAsia="黑体"/>
          <w:sz w:val="32"/>
        </w:rPr>
        <w:t>二、研究成果情况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2" w:hRule="atLeast"/>
          <w:jc w:val="center"/>
        </w:trPr>
        <w:tc>
          <w:tcPr>
            <w:tcW w:w="8711" w:type="dxa"/>
          </w:tcPr>
          <w:p>
            <w:pPr>
              <w:pStyle w:val="8"/>
              <w:spacing w:before="0" w:beforeAutospacing="0" w:after="0" w:afterAutospacing="0"/>
              <w:rPr>
                <w:rFonts w:eastAsia="仿宋_GB231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2"/>
              </w:rPr>
              <w:t>主要内容：</w:t>
            </w:r>
            <w:r>
              <w:rPr>
                <w:rFonts w:hint="eastAsia" w:eastAsia="仿宋_GB2312"/>
              </w:rPr>
              <w:t>①</w:t>
            </w:r>
            <w:r>
              <w:rPr>
                <w:rFonts w:hint="eastAsia" w:ascii="Times New Roman" w:hAnsi="Times New Roman" w:eastAsia="仿宋_GB2312" w:cs="Times New Roman"/>
                <w:kern w:val="2"/>
              </w:rPr>
              <w:t>阶段性成果发表</w:t>
            </w:r>
            <w:r>
              <w:rPr>
                <w:rFonts w:hint="eastAsia" w:ascii="Times New Roman" w:hAnsi="Times New Roman" w:eastAsia="仿宋_GB2312" w:cs="Times New Roman"/>
                <w:kern w:val="2"/>
                <w:lang w:eastAsia="zh-CN"/>
              </w:rPr>
              <w:t>、出版</w:t>
            </w:r>
            <w:r>
              <w:rPr>
                <w:rFonts w:hint="eastAsia" w:ascii="Times New Roman" w:hAnsi="Times New Roman" w:eastAsia="仿宋_GB2312" w:cs="Times New Roman"/>
                <w:kern w:val="2"/>
              </w:rPr>
              <w:t>及转</w:t>
            </w:r>
            <w:r>
              <w:rPr>
                <w:rFonts w:hint="eastAsia" w:eastAsia="仿宋_GB2312"/>
              </w:rPr>
              <w:t>载引用情况</w:t>
            </w:r>
            <w:r>
              <w:rPr>
                <w:rFonts w:hint="eastAsia" w:ascii="Times New Roman" w:hAnsi="Times New Roman" w:eastAsia="仿宋_GB2312" w:cs="Times New Roman"/>
                <w:kern w:val="2"/>
              </w:rPr>
              <w:t>；</w:t>
            </w:r>
            <w:r>
              <w:rPr>
                <w:rFonts w:hint="eastAsia" w:eastAsia="仿宋_GB2312"/>
              </w:rPr>
              <w:t>②党政机关</w:t>
            </w:r>
            <w:r>
              <w:rPr>
                <w:rFonts w:hint="eastAsia" w:eastAsia="仿宋_GB2312"/>
                <w:lang w:eastAsia="zh-CN"/>
              </w:rPr>
              <w:t>或高校</w:t>
            </w:r>
            <w:r>
              <w:rPr>
                <w:rFonts w:hint="eastAsia" w:eastAsia="仿宋_GB2312"/>
              </w:rPr>
              <w:t>决策咨询报告提供及采用情况；③</w:t>
            </w:r>
            <w:r>
              <w:rPr>
                <w:rFonts w:hint="eastAsia" w:ascii="Times New Roman" w:hAnsi="Times New Roman" w:eastAsia="仿宋_GB2312" w:cs="Times New Roman"/>
                <w:kern w:val="2"/>
              </w:rPr>
              <w:t>阶段性成果的学术价值、社会反映、获奖情况。</w:t>
            </w:r>
          </w:p>
        </w:tc>
      </w:tr>
    </w:tbl>
    <w:p>
      <w:pPr>
        <w:rPr>
          <w:rFonts w:eastAsia="黑体"/>
          <w:sz w:val="32"/>
        </w:rPr>
      </w:pPr>
    </w:p>
    <w:p>
      <w:pPr>
        <w:rPr>
          <w:rFonts w:hint="eastAsia" w:eastAsia="黑体"/>
          <w:sz w:val="32"/>
          <w:lang w:eastAsia="zh-CN"/>
        </w:rPr>
      </w:pPr>
      <w:r>
        <w:rPr>
          <w:rFonts w:hint="eastAsia" w:eastAsia="黑体"/>
          <w:sz w:val="32"/>
        </w:rPr>
        <w:t>三、下一步研究计划</w:t>
      </w:r>
      <w:bookmarkStart w:id="0" w:name="_GoBack"/>
      <w:bookmarkEnd w:id="0"/>
    </w:p>
    <w:tbl>
      <w:tblPr>
        <w:tblStyle w:val="9"/>
        <w:tblW w:w="864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648" w:type="dxa"/>
            <w:shd w:val="clear" w:color="auto" w:fill="auto"/>
          </w:tcPr>
          <w:p>
            <w:pPr>
              <w:rPr>
                <w:rFonts w:eastAsia="黑体"/>
                <w:sz w:val="32"/>
              </w:rPr>
            </w:pPr>
            <w:r>
              <w:rPr>
                <w:rFonts w:hint="eastAsia" w:eastAsia="仿宋_GB2312"/>
                <w:sz w:val="24"/>
              </w:rPr>
              <w:t>（要列出具体工作方案）</w:t>
            </w: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</w:tc>
      </w:tr>
    </w:tbl>
    <w:tbl>
      <w:tblPr>
        <w:tblStyle w:val="9"/>
        <w:tblpPr w:leftFromText="180" w:rightFromText="180" w:vertAnchor="page" w:horzAnchor="margin" w:tblpX="-185" w:tblpY="3332"/>
        <w:tblW w:w="8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2717"/>
        <w:gridCol w:w="4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54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支出类别</w:t>
            </w:r>
          </w:p>
        </w:tc>
        <w:tc>
          <w:tcPr>
            <w:tcW w:w="2717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开支数</w:t>
            </w:r>
          </w:p>
        </w:tc>
        <w:tc>
          <w:tcPr>
            <w:tcW w:w="4164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支出内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854" w:type="dxa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1.资料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54" w:type="dxa"/>
            <w:vAlign w:val="center"/>
          </w:tcPr>
          <w:p>
            <w:pPr>
              <w:spacing w:line="440" w:lineRule="exact"/>
              <w:rPr>
                <w:rFonts w:ascii="楷体_GB2312" w:hAnsi="华文中宋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2.数据采集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85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3.会议费/差旅费/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85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4.设备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854" w:type="dxa"/>
            <w:vAlign w:val="center"/>
          </w:tcPr>
          <w:p>
            <w:pPr>
              <w:rPr>
                <w:rFonts w:ascii="楷体_GB2312" w:hAnsi="华文中宋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5.专家咨询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54" w:type="dxa"/>
            <w:vAlign w:val="center"/>
          </w:tcPr>
          <w:p>
            <w:pPr>
              <w:rPr>
                <w:rFonts w:ascii="楷体_GB2312" w:hAnsi="华文中宋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6.劳务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854" w:type="dxa"/>
            <w:vAlign w:val="center"/>
          </w:tcPr>
          <w:p>
            <w:pPr>
              <w:rPr>
                <w:rFonts w:ascii="楷体_GB2312" w:hAnsi="华文中宋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7.印刷出版费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854" w:type="dxa"/>
            <w:vAlign w:val="center"/>
          </w:tcPr>
          <w:p>
            <w:pPr>
              <w:rPr>
                <w:rFonts w:ascii="楷体_GB2312" w:hAnsi="华文中宋" w:eastAsia="楷体_GB2312"/>
                <w:sz w:val="24"/>
              </w:rPr>
            </w:pPr>
            <w:r>
              <w:rPr>
                <w:rFonts w:hint="eastAsia" w:ascii="楷体_GB2312" w:hAnsi="华文中宋" w:eastAsia="楷体_GB2312"/>
                <w:sz w:val="24"/>
              </w:rPr>
              <w:t>8.其他费用</w:t>
            </w:r>
          </w:p>
        </w:tc>
        <w:tc>
          <w:tcPr>
            <w:tcW w:w="271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四、经费开支情况</w:t>
      </w:r>
    </w:p>
    <w:p>
      <w:pPr>
        <w:rPr>
          <w:rFonts w:eastAsia="黑体"/>
          <w:sz w:val="32"/>
        </w:rPr>
      </w:pPr>
      <w:r>
        <w:rPr>
          <w:rFonts w:hint="eastAsia" w:eastAsia="黑体"/>
          <w:sz w:val="32"/>
          <w:lang w:eastAsia="zh-CN"/>
        </w:rPr>
        <w:t>五</w:t>
      </w:r>
      <w:r>
        <w:rPr>
          <w:rFonts w:hint="eastAsia" w:eastAsia="黑体"/>
          <w:sz w:val="32"/>
        </w:rPr>
        <w:t>、审核意见</w:t>
      </w:r>
    </w:p>
    <w:tbl>
      <w:tblPr>
        <w:tblStyle w:val="9"/>
        <w:tblW w:w="874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2871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</w:tcPr>
          <w:p>
            <w:pPr>
              <w:widowControl/>
              <w:jc w:val="center"/>
              <w:rPr>
                <w:rFonts w:eastAsia="黑体"/>
                <w:b/>
                <w:sz w:val="32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项目负责人签字</w:t>
            </w:r>
          </w:p>
        </w:tc>
        <w:tc>
          <w:tcPr>
            <w:tcW w:w="2871" w:type="dxa"/>
          </w:tcPr>
          <w:p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eastAsia="zh-CN"/>
              </w:rPr>
              <w:t>专家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意见</w:t>
            </w:r>
          </w:p>
        </w:tc>
        <w:tc>
          <w:tcPr>
            <w:tcW w:w="2830" w:type="dxa"/>
          </w:tcPr>
          <w:p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eastAsia="zh-CN"/>
              </w:rPr>
              <w:t>校工会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3047" w:type="dxa"/>
            <w:vAlign w:val="bottom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负责人签字：</w:t>
            </w:r>
          </w:p>
          <w:p>
            <w:pPr>
              <w:widowControl/>
              <w:jc w:val="left"/>
            </w:pPr>
          </w:p>
          <w:p>
            <w:pPr>
              <w:widowControl/>
              <w:jc w:val="right"/>
            </w:pPr>
            <w:r>
              <w:rPr>
                <w:rFonts w:hint="eastAsia"/>
              </w:rPr>
              <w:t>年    月    日</w:t>
            </w:r>
          </w:p>
        </w:tc>
        <w:tc>
          <w:tcPr>
            <w:tcW w:w="2871" w:type="dxa"/>
            <w:vAlign w:val="bottom"/>
          </w:tcPr>
          <w:p>
            <w:pPr>
              <w:widowControl/>
              <w:ind w:firstLine="400"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通过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(  )    提醒（  ）</w:t>
            </w:r>
          </w:p>
          <w:p>
            <w:pPr>
              <w:widowControl/>
              <w:ind w:firstLine="400"/>
              <w:jc w:val="both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专家</w:t>
            </w:r>
            <w:r>
              <w:rPr>
                <w:rFonts w:hint="eastAsia"/>
                <w:kern w:val="0"/>
                <w:sz w:val="20"/>
                <w:szCs w:val="20"/>
              </w:rPr>
              <w:t>签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字：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</w:t>
            </w:r>
          </w:p>
          <w:p>
            <w:pPr>
              <w:widowControl/>
              <w:ind w:firstLine="609" w:firstLineChars="290"/>
              <w:jc w:val="both"/>
            </w:pPr>
          </w:p>
          <w:p>
            <w:pPr>
              <w:widowControl/>
              <w:jc w:val="right"/>
              <w:rPr>
                <w:rFonts w:eastAsia="黑体"/>
                <w:sz w:val="32"/>
              </w:rPr>
            </w:pPr>
            <w:r>
              <w:rPr>
                <w:rFonts w:hint="eastAsia"/>
              </w:rPr>
              <w:t>年    月    日</w:t>
            </w:r>
          </w:p>
        </w:tc>
        <w:tc>
          <w:tcPr>
            <w:tcW w:w="2830" w:type="dxa"/>
            <w:vAlign w:val="bottom"/>
          </w:tcPr>
          <w:p>
            <w:pPr>
              <w:widowControl/>
              <w:ind w:firstLine="1380" w:firstLineChars="690"/>
              <w:jc w:val="both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章</w:t>
            </w:r>
          </w:p>
          <w:p>
            <w:pPr>
              <w:widowControl/>
              <w:ind w:firstLine="609" w:firstLineChars="290"/>
              <w:jc w:val="both"/>
            </w:pPr>
          </w:p>
          <w:p>
            <w:pPr>
              <w:jc w:val="right"/>
              <w:rPr>
                <w:rFonts w:eastAsia="黑体"/>
                <w:sz w:val="32"/>
              </w:rPr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rPr>
          <w:rFonts w:eastAsia="黑体"/>
          <w:sz w:val="32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2552" w:right="1928" w:bottom="1985" w:left="1928" w:header="851" w:footer="992" w:gutter="0"/>
      <w:pgNumType w:fmt="decimalFullWidt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Style w:val="12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12"/>
        <w:rFonts w:ascii="宋体" w:hAnsi="宋体"/>
        <w:sz w:val="21"/>
        <w:szCs w:val="21"/>
      </w:rPr>
      <w:t>２</w:t>
    </w:r>
    <w:r>
      <w:rPr>
        <w:rFonts w:ascii="宋体" w:hAnsi="宋体"/>
        <w:sz w:val="21"/>
        <w:szCs w:val="2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0BE"/>
    <w:rsid w:val="00020BA6"/>
    <w:rsid w:val="00034C7F"/>
    <w:rsid w:val="00067375"/>
    <w:rsid w:val="0008286D"/>
    <w:rsid w:val="00084B32"/>
    <w:rsid w:val="00090C40"/>
    <w:rsid w:val="000A4D5E"/>
    <w:rsid w:val="000C2675"/>
    <w:rsid w:val="000E0A4C"/>
    <w:rsid w:val="000E713D"/>
    <w:rsid w:val="000F4F21"/>
    <w:rsid w:val="000F7615"/>
    <w:rsid w:val="00123C59"/>
    <w:rsid w:val="00125E4E"/>
    <w:rsid w:val="00136256"/>
    <w:rsid w:val="00140CD1"/>
    <w:rsid w:val="00152BC5"/>
    <w:rsid w:val="001653C2"/>
    <w:rsid w:val="00172A27"/>
    <w:rsid w:val="00177A8C"/>
    <w:rsid w:val="001A0DDC"/>
    <w:rsid w:val="001C1A6F"/>
    <w:rsid w:val="001D6AF1"/>
    <w:rsid w:val="001F0DA7"/>
    <w:rsid w:val="001F24D2"/>
    <w:rsid w:val="00202D81"/>
    <w:rsid w:val="00205881"/>
    <w:rsid w:val="0023711C"/>
    <w:rsid w:val="00240ED3"/>
    <w:rsid w:val="0024772D"/>
    <w:rsid w:val="00252749"/>
    <w:rsid w:val="00260BD8"/>
    <w:rsid w:val="00273241"/>
    <w:rsid w:val="00282BB8"/>
    <w:rsid w:val="00285690"/>
    <w:rsid w:val="002A6D14"/>
    <w:rsid w:val="002B57EA"/>
    <w:rsid w:val="002B7A26"/>
    <w:rsid w:val="002D6CEE"/>
    <w:rsid w:val="002E0266"/>
    <w:rsid w:val="002F7087"/>
    <w:rsid w:val="003045F9"/>
    <w:rsid w:val="00307132"/>
    <w:rsid w:val="00312FED"/>
    <w:rsid w:val="00322EEE"/>
    <w:rsid w:val="00326341"/>
    <w:rsid w:val="00326ED5"/>
    <w:rsid w:val="00333F68"/>
    <w:rsid w:val="00336053"/>
    <w:rsid w:val="0033606C"/>
    <w:rsid w:val="00361BF6"/>
    <w:rsid w:val="00371BFE"/>
    <w:rsid w:val="003759E9"/>
    <w:rsid w:val="003772EB"/>
    <w:rsid w:val="0038100A"/>
    <w:rsid w:val="00396CC0"/>
    <w:rsid w:val="00396E7F"/>
    <w:rsid w:val="003B6418"/>
    <w:rsid w:val="003D1B7B"/>
    <w:rsid w:val="003D7638"/>
    <w:rsid w:val="003E09D1"/>
    <w:rsid w:val="003F1E76"/>
    <w:rsid w:val="003F710B"/>
    <w:rsid w:val="004041D4"/>
    <w:rsid w:val="004226C4"/>
    <w:rsid w:val="00435D47"/>
    <w:rsid w:val="004366F9"/>
    <w:rsid w:val="004413AE"/>
    <w:rsid w:val="00455BAA"/>
    <w:rsid w:val="00463DC5"/>
    <w:rsid w:val="0046782C"/>
    <w:rsid w:val="0048203E"/>
    <w:rsid w:val="004821DF"/>
    <w:rsid w:val="004921B6"/>
    <w:rsid w:val="004A67D1"/>
    <w:rsid w:val="004A7C02"/>
    <w:rsid w:val="004B4A67"/>
    <w:rsid w:val="004B5C0A"/>
    <w:rsid w:val="004C57FF"/>
    <w:rsid w:val="004D024C"/>
    <w:rsid w:val="004E6727"/>
    <w:rsid w:val="004F48B7"/>
    <w:rsid w:val="005164FE"/>
    <w:rsid w:val="00524BD3"/>
    <w:rsid w:val="00525888"/>
    <w:rsid w:val="00530730"/>
    <w:rsid w:val="0053334A"/>
    <w:rsid w:val="005417E3"/>
    <w:rsid w:val="005424E5"/>
    <w:rsid w:val="0054319A"/>
    <w:rsid w:val="00563613"/>
    <w:rsid w:val="0056503E"/>
    <w:rsid w:val="0057157B"/>
    <w:rsid w:val="005853AB"/>
    <w:rsid w:val="005D0771"/>
    <w:rsid w:val="005D17D6"/>
    <w:rsid w:val="005E3B66"/>
    <w:rsid w:val="0061107B"/>
    <w:rsid w:val="00613DF1"/>
    <w:rsid w:val="00617B69"/>
    <w:rsid w:val="00642F7F"/>
    <w:rsid w:val="00647DED"/>
    <w:rsid w:val="00651198"/>
    <w:rsid w:val="00653CFD"/>
    <w:rsid w:val="006633D7"/>
    <w:rsid w:val="0067429D"/>
    <w:rsid w:val="006750D8"/>
    <w:rsid w:val="00676D97"/>
    <w:rsid w:val="00686373"/>
    <w:rsid w:val="006904E8"/>
    <w:rsid w:val="006E2065"/>
    <w:rsid w:val="006E21BB"/>
    <w:rsid w:val="006F5C27"/>
    <w:rsid w:val="006F6830"/>
    <w:rsid w:val="00702FEB"/>
    <w:rsid w:val="00722521"/>
    <w:rsid w:val="0073479E"/>
    <w:rsid w:val="00740807"/>
    <w:rsid w:val="007560EC"/>
    <w:rsid w:val="0076435E"/>
    <w:rsid w:val="00777074"/>
    <w:rsid w:val="00782978"/>
    <w:rsid w:val="007868FE"/>
    <w:rsid w:val="00791365"/>
    <w:rsid w:val="007A7928"/>
    <w:rsid w:val="007B298C"/>
    <w:rsid w:val="007C03E3"/>
    <w:rsid w:val="007C5116"/>
    <w:rsid w:val="007D3467"/>
    <w:rsid w:val="007D46E8"/>
    <w:rsid w:val="007D5364"/>
    <w:rsid w:val="007E3D94"/>
    <w:rsid w:val="007F5932"/>
    <w:rsid w:val="007F5EBB"/>
    <w:rsid w:val="0080509C"/>
    <w:rsid w:val="0081396F"/>
    <w:rsid w:val="00820D07"/>
    <w:rsid w:val="008262C6"/>
    <w:rsid w:val="00830042"/>
    <w:rsid w:val="00832018"/>
    <w:rsid w:val="00842107"/>
    <w:rsid w:val="00846834"/>
    <w:rsid w:val="0085299A"/>
    <w:rsid w:val="00874170"/>
    <w:rsid w:val="00887583"/>
    <w:rsid w:val="00896657"/>
    <w:rsid w:val="008A2E3C"/>
    <w:rsid w:val="008A47CB"/>
    <w:rsid w:val="008B03CF"/>
    <w:rsid w:val="008B5EAF"/>
    <w:rsid w:val="008B6E3D"/>
    <w:rsid w:val="008C1179"/>
    <w:rsid w:val="008C1D85"/>
    <w:rsid w:val="008D4E54"/>
    <w:rsid w:val="008E6D46"/>
    <w:rsid w:val="008E7012"/>
    <w:rsid w:val="008F73D5"/>
    <w:rsid w:val="00900C88"/>
    <w:rsid w:val="009157FB"/>
    <w:rsid w:val="009224FA"/>
    <w:rsid w:val="00953758"/>
    <w:rsid w:val="00960ED3"/>
    <w:rsid w:val="0096507A"/>
    <w:rsid w:val="00967543"/>
    <w:rsid w:val="00967644"/>
    <w:rsid w:val="00983B97"/>
    <w:rsid w:val="00984881"/>
    <w:rsid w:val="0099077C"/>
    <w:rsid w:val="00996340"/>
    <w:rsid w:val="009C2A73"/>
    <w:rsid w:val="009F09CB"/>
    <w:rsid w:val="00A00E46"/>
    <w:rsid w:val="00A205F6"/>
    <w:rsid w:val="00A309F3"/>
    <w:rsid w:val="00A47046"/>
    <w:rsid w:val="00A56641"/>
    <w:rsid w:val="00A64226"/>
    <w:rsid w:val="00A90356"/>
    <w:rsid w:val="00A95581"/>
    <w:rsid w:val="00AA190A"/>
    <w:rsid w:val="00AA549C"/>
    <w:rsid w:val="00AC04FA"/>
    <w:rsid w:val="00AC7CAB"/>
    <w:rsid w:val="00AD6326"/>
    <w:rsid w:val="00AF58FB"/>
    <w:rsid w:val="00AF7DC9"/>
    <w:rsid w:val="00B02935"/>
    <w:rsid w:val="00B14277"/>
    <w:rsid w:val="00B3679A"/>
    <w:rsid w:val="00B46D4E"/>
    <w:rsid w:val="00B63F80"/>
    <w:rsid w:val="00B649A2"/>
    <w:rsid w:val="00B77D8F"/>
    <w:rsid w:val="00B87BF3"/>
    <w:rsid w:val="00B950A6"/>
    <w:rsid w:val="00BA0527"/>
    <w:rsid w:val="00BA1BD6"/>
    <w:rsid w:val="00BA2DEF"/>
    <w:rsid w:val="00BC5E4A"/>
    <w:rsid w:val="00BD10C3"/>
    <w:rsid w:val="00BD6A2C"/>
    <w:rsid w:val="00BE07B1"/>
    <w:rsid w:val="00BF7E24"/>
    <w:rsid w:val="00C4178D"/>
    <w:rsid w:val="00C4209D"/>
    <w:rsid w:val="00C5110C"/>
    <w:rsid w:val="00C54E6D"/>
    <w:rsid w:val="00C73A1C"/>
    <w:rsid w:val="00C8143E"/>
    <w:rsid w:val="00C828B8"/>
    <w:rsid w:val="00C87805"/>
    <w:rsid w:val="00C90B0D"/>
    <w:rsid w:val="00C91520"/>
    <w:rsid w:val="00CA25A1"/>
    <w:rsid w:val="00CB1700"/>
    <w:rsid w:val="00CC6740"/>
    <w:rsid w:val="00CD2319"/>
    <w:rsid w:val="00CD792B"/>
    <w:rsid w:val="00CF01A7"/>
    <w:rsid w:val="00D062BE"/>
    <w:rsid w:val="00D074A3"/>
    <w:rsid w:val="00D12BC1"/>
    <w:rsid w:val="00D210DA"/>
    <w:rsid w:val="00D22C44"/>
    <w:rsid w:val="00D244F8"/>
    <w:rsid w:val="00D30B11"/>
    <w:rsid w:val="00D42379"/>
    <w:rsid w:val="00D548B2"/>
    <w:rsid w:val="00D7073E"/>
    <w:rsid w:val="00D84B45"/>
    <w:rsid w:val="00DA0F6E"/>
    <w:rsid w:val="00DA2C74"/>
    <w:rsid w:val="00DA3D3D"/>
    <w:rsid w:val="00DB391F"/>
    <w:rsid w:val="00DC0772"/>
    <w:rsid w:val="00DD2D9D"/>
    <w:rsid w:val="00DF613E"/>
    <w:rsid w:val="00E00426"/>
    <w:rsid w:val="00E01678"/>
    <w:rsid w:val="00E11FE0"/>
    <w:rsid w:val="00E1441E"/>
    <w:rsid w:val="00E17861"/>
    <w:rsid w:val="00E20C8D"/>
    <w:rsid w:val="00E54559"/>
    <w:rsid w:val="00E60163"/>
    <w:rsid w:val="00E76D56"/>
    <w:rsid w:val="00E80C38"/>
    <w:rsid w:val="00E8224C"/>
    <w:rsid w:val="00E8249F"/>
    <w:rsid w:val="00E83AD0"/>
    <w:rsid w:val="00E84274"/>
    <w:rsid w:val="00E90B5A"/>
    <w:rsid w:val="00E963BA"/>
    <w:rsid w:val="00E973A0"/>
    <w:rsid w:val="00EA1804"/>
    <w:rsid w:val="00EA7740"/>
    <w:rsid w:val="00EC5507"/>
    <w:rsid w:val="00ED1D79"/>
    <w:rsid w:val="00ED271B"/>
    <w:rsid w:val="00ED3615"/>
    <w:rsid w:val="00EE1BCF"/>
    <w:rsid w:val="00EF11E1"/>
    <w:rsid w:val="00F01292"/>
    <w:rsid w:val="00F20D47"/>
    <w:rsid w:val="00F225AD"/>
    <w:rsid w:val="00F35059"/>
    <w:rsid w:val="00F411A1"/>
    <w:rsid w:val="00F47D4B"/>
    <w:rsid w:val="00F52863"/>
    <w:rsid w:val="00F55786"/>
    <w:rsid w:val="00F81E67"/>
    <w:rsid w:val="00F8496B"/>
    <w:rsid w:val="00F87852"/>
    <w:rsid w:val="00F95DD7"/>
    <w:rsid w:val="00FD1BC5"/>
    <w:rsid w:val="00FD630F"/>
    <w:rsid w:val="00FE4B36"/>
    <w:rsid w:val="00FF33A1"/>
    <w:rsid w:val="00FF3CDF"/>
    <w:rsid w:val="00FF6095"/>
    <w:rsid w:val="04C77DD6"/>
    <w:rsid w:val="10EF06DB"/>
    <w:rsid w:val="134E755C"/>
    <w:rsid w:val="13AB6FEF"/>
    <w:rsid w:val="1B5C6CCF"/>
    <w:rsid w:val="1FD41CC8"/>
    <w:rsid w:val="28291E60"/>
    <w:rsid w:val="282B4E63"/>
    <w:rsid w:val="38787C50"/>
    <w:rsid w:val="3F432146"/>
    <w:rsid w:val="45AF0D20"/>
    <w:rsid w:val="4FBC314C"/>
    <w:rsid w:val="5AF4318D"/>
    <w:rsid w:val="63E35C2C"/>
    <w:rsid w:val="77C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  <w:rPr>
      <w:rFonts w:eastAsia="仿宋_GB2312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uiPriority w:val="0"/>
    <w:pPr>
      <w:ind w:left="200" w:hanging="200" w:hangingChars="200"/>
    </w:p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  <w:rPr>
      <w:rFonts w:ascii="Times New Roman" w:hAnsi="Times New Roman" w:eastAsia="宋体" w:cs="Times New Roman"/>
    </w:rPr>
  </w:style>
  <w:style w:type="character" w:styleId="13">
    <w:name w:val="FollowedHyperlink"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4">
    <w:name w:val="Hyperlink"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日期 Char"/>
    <w:basedOn w:val="11"/>
    <w:link w:val="3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B7D1D-29B7-4BD0-AFC9-F00AF114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hb</Company>
  <Pages>1</Pages>
  <Words>158</Words>
  <Characters>902</Characters>
  <Lines>7</Lines>
  <Paragraphs>2</Paragraphs>
  <TotalTime>5</TotalTime>
  <ScaleCrop>false</ScaleCrop>
  <LinksUpToDate>false</LinksUpToDate>
  <CharactersWithSpaces>105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43:00Z</dcterms:created>
  <dc:creator>ghb</dc:creator>
  <cp:lastModifiedBy>Adminstrator</cp:lastModifiedBy>
  <cp:lastPrinted>2021-11-18T08:20:00Z</cp:lastPrinted>
  <dcterms:modified xsi:type="dcterms:W3CDTF">2021-11-18T09:08:36Z</dcterms:modified>
  <dc:title>国家社会科学基金项目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3DD60D77084E0390FEA5689B1602E9</vt:lpwstr>
  </property>
</Properties>
</file>